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141B67" w:rsidRPr="00D758C6">
        <w:rPr>
          <w:b/>
          <w:noProof/>
          <w:color w:val="000000"/>
          <w:sz w:val="22"/>
          <w:szCs w:val="22"/>
        </w:rPr>
        <w:t>Ratna Mappanyuki</w:t>
      </w:r>
      <w:bookmarkEnd w:id="0"/>
      <w:r w:rsidR="00141B67" w:rsidRPr="00D758C6">
        <w:rPr>
          <w:b/>
          <w:noProof/>
          <w:color w:val="000000"/>
          <w:sz w:val="22"/>
          <w:szCs w:val="22"/>
        </w:rPr>
        <w:t>, SE. Ak. M.Si.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41B67" w:rsidRPr="00D758C6">
              <w:rPr>
                <w:noProof/>
                <w:color w:val="000000"/>
                <w:sz w:val="22"/>
                <w:szCs w:val="22"/>
                <w:lang w:val="en-AU"/>
              </w:rPr>
              <w:t>AKUNTANSI KEUANGAN MENENGAH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41B67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41B67" w:rsidRPr="00D758C6">
              <w:rPr>
                <w:noProof/>
                <w:color w:val="000000"/>
                <w:sz w:val="22"/>
                <w:szCs w:val="22"/>
                <w:lang w:val="en-AU"/>
              </w:rPr>
              <w:t>A31326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41B67" w:rsidRPr="00D758C6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41B67" w:rsidRPr="00D758C6">
              <w:rPr>
                <w:noProof/>
                <w:color w:val="000000"/>
                <w:sz w:val="22"/>
                <w:szCs w:val="22"/>
                <w:lang w:val="en-AU"/>
              </w:rPr>
              <w:t>B-30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41B67" w:rsidRPr="00D758C6">
              <w:rPr>
                <w:noProof/>
                <w:color w:val="000000"/>
                <w:sz w:val="22"/>
                <w:szCs w:val="22"/>
                <w:lang w:val="en-AU"/>
              </w:rPr>
              <w:t>3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37002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41B67" w:rsidRPr="00D758C6">
              <w:rPr>
                <w:noProof/>
                <w:color w:val="000000"/>
                <w:sz w:val="22"/>
                <w:szCs w:val="22"/>
                <w:lang w:val="en-AU"/>
              </w:rPr>
              <w:t>AKUNTANSI KEUANGAN MENENGAH I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37002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41B67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37002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41B67" w:rsidRPr="00D758C6">
              <w:rPr>
                <w:noProof/>
                <w:color w:val="000000"/>
                <w:sz w:val="22"/>
                <w:szCs w:val="22"/>
                <w:lang w:val="en-AU"/>
              </w:rPr>
              <w:t>A41326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37002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41B67" w:rsidRPr="00D758C6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37002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41B67" w:rsidRPr="00D758C6">
              <w:rPr>
                <w:noProof/>
                <w:color w:val="000000"/>
                <w:sz w:val="22"/>
                <w:szCs w:val="22"/>
                <w:lang w:val="en-AU"/>
              </w:rPr>
              <w:t>B-3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37002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41B67" w:rsidRPr="00D758C6">
              <w:rPr>
                <w:noProof/>
                <w:color w:val="000000"/>
                <w:sz w:val="22"/>
                <w:szCs w:val="22"/>
                <w:lang w:val="en-AU"/>
              </w:rPr>
              <w:t>B-3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141B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41B67" w:rsidRPr="00D758C6">
              <w:rPr>
                <w:noProof/>
                <w:color w:val="000000"/>
                <w:sz w:val="22"/>
                <w:szCs w:val="22"/>
                <w:lang w:val="en-AU"/>
              </w:rPr>
              <w:t>AKUNTANSI KEUANGAN MENENGAH I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141B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41B67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141B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41B67" w:rsidRPr="00D758C6">
              <w:rPr>
                <w:noProof/>
                <w:color w:val="000000"/>
                <w:sz w:val="22"/>
                <w:szCs w:val="22"/>
                <w:lang w:val="en-AU"/>
              </w:rPr>
              <w:t>A41327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141B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41B67" w:rsidRPr="00D758C6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141B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41B67" w:rsidRPr="00D758C6">
              <w:rPr>
                <w:noProof/>
                <w:color w:val="000000"/>
                <w:sz w:val="22"/>
                <w:szCs w:val="22"/>
                <w:lang w:val="en-AU"/>
              </w:rPr>
              <w:t>B-40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141B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41B67" w:rsidRPr="00D758C6">
              <w:rPr>
                <w:noProof/>
                <w:color w:val="000000"/>
                <w:sz w:val="22"/>
                <w:szCs w:val="22"/>
                <w:lang w:val="en-AU"/>
              </w:rPr>
              <w:t>49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 w:rsidR="00141B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41B67" w:rsidRPr="00D758C6">
              <w:rPr>
                <w:noProof/>
                <w:color w:val="000000"/>
                <w:sz w:val="22"/>
                <w:szCs w:val="22"/>
                <w:lang w:val="en-AU"/>
              </w:rPr>
              <w:t>AKUNTANSI KEUANGAN MENENGAH I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 w:rsidR="00141B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41B67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 w:rsidR="00141B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41B67" w:rsidRPr="00D758C6">
              <w:rPr>
                <w:noProof/>
                <w:color w:val="000000"/>
                <w:sz w:val="22"/>
                <w:szCs w:val="22"/>
                <w:lang w:val="en-AU"/>
              </w:rPr>
              <w:t>A41327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 w:rsidR="00141B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41B67" w:rsidRPr="00D758C6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 w:rsidR="00141B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41B67" w:rsidRPr="00D758C6">
              <w:rPr>
                <w:noProof/>
                <w:color w:val="000000"/>
                <w:sz w:val="22"/>
                <w:szCs w:val="22"/>
                <w:lang w:val="en-AU"/>
              </w:rPr>
              <w:t>B-4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 w:rsidR="00141B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41B67" w:rsidRPr="00D758C6">
              <w:rPr>
                <w:noProof/>
                <w:color w:val="000000"/>
                <w:sz w:val="22"/>
                <w:szCs w:val="22"/>
                <w:lang w:val="en-AU"/>
              </w:rPr>
              <w:t>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 w:rsidR="00141B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41B67" w:rsidRPr="00D758C6">
              <w:rPr>
                <w:noProof/>
                <w:color w:val="000000"/>
                <w:sz w:val="22"/>
                <w:szCs w:val="22"/>
                <w:lang w:val="en-AU"/>
              </w:rPr>
              <w:t>SISTEM PENGENDALIAN MANAJEME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 w:rsidR="00141B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41B67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 w:rsidR="00141B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41B67" w:rsidRPr="00D758C6">
              <w:rPr>
                <w:noProof/>
                <w:color w:val="000000"/>
                <w:sz w:val="22"/>
                <w:szCs w:val="22"/>
                <w:lang w:val="en-AU"/>
              </w:rPr>
              <w:t>A51322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 w:rsidR="00141B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41B67" w:rsidRPr="00D758C6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 w:rsidR="00141B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41B67" w:rsidRPr="00D758C6">
              <w:rPr>
                <w:noProof/>
                <w:color w:val="000000"/>
                <w:sz w:val="22"/>
                <w:szCs w:val="22"/>
                <w:lang w:val="en-AU"/>
              </w:rPr>
              <w:t>A-4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 w:rsidR="00141B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41B67" w:rsidRPr="00D758C6">
              <w:rPr>
                <w:noProof/>
                <w:color w:val="000000"/>
                <w:sz w:val="22"/>
                <w:szCs w:val="22"/>
                <w:lang w:val="en-AU"/>
              </w:rPr>
              <w:t>3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B6A" w:rsidRDefault="00DF0B6A" w:rsidP="00CD64E3">
      <w:r>
        <w:separator/>
      </w:r>
    </w:p>
  </w:endnote>
  <w:endnote w:type="continuationSeparator" w:id="0">
    <w:p w:rsidR="00DF0B6A" w:rsidRDefault="00DF0B6A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B6A" w:rsidRPr="00CD64E3" w:rsidRDefault="00DF0B6A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DF0B6A" w:rsidRPr="001A71D4" w:rsidRDefault="00DF0B6A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DF0B6A" w:rsidRPr="00CD64E3" w:rsidRDefault="00DF0B6A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DF0B6A" w:rsidRPr="00CD64E3" w:rsidRDefault="00DF0B6A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DF0B6A" w:rsidRPr="00CD64E3" w:rsidRDefault="00DF0B6A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B6A" w:rsidRDefault="00DF0B6A" w:rsidP="00CD64E3">
      <w:r>
        <w:separator/>
      </w:r>
    </w:p>
  </w:footnote>
  <w:footnote w:type="continuationSeparator" w:id="0">
    <w:p w:rsidR="00DF0B6A" w:rsidRDefault="00DF0B6A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49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4704"/>
    <w:rsid w:val="00012D78"/>
    <w:rsid w:val="00017601"/>
    <w:rsid w:val="00031442"/>
    <w:rsid w:val="000405E3"/>
    <w:rsid w:val="000470D9"/>
    <w:rsid w:val="000514A3"/>
    <w:rsid w:val="00093931"/>
    <w:rsid w:val="00093D94"/>
    <w:rsid w:val="000A2A9A"/>
    <w:rsid w:val="000A532B"/>
    <w:rsid w:val="000B56EA"/>
    <w:rsid w:val="000C4E65"/>
    <w:rsid w:val="000C5A37"/>
    <w:rsid w:val="000D7BF3"/>
    <w:rsid w:val="000E3A22"/>
    <w:rsid w:val="00113271"/>
    <w:rsid w:val="00114F43"/>
    <w:rsid w:val="00130043"/>
    <w:rsid w:val="00141B67"/>
    <w:rsid w:val="00146D02"/>
    <w:rsid w:val="00146E3D"/>
    <w:rsid w:val="001549C0"/>
    <w:rsid w:val="00155EB4"/>
    <w:rsid w:val="00164AB8"/>
    <w:rsid w:val="00191905"/>
    <w:rsid w:val="001979D7"/>
    <w:rsid w:val="001A71D4"/>
    <w:rsid w:val="001B518E"/>
    <w:rsid w:val="001C197B"/>
    <w:rsid w:val="001D5A4B"/>
    <w:rsid w:val="001E3B22"/>
    <w:rsid w:val="001E4907"/>
    <w:rsid w:val="002059DB"/>
    <w:rsid w:val="00242A9A"/>
    <w:rsid w:val="002454A3"/>
    <w:rsid w:val="0025436E"/>
    <w:rsid w:val="00262871"/>
    <w:rsid w:val="00274609"/>
    <w:rsid w:val="002D149C"/>
    <w:rsid w:val="002E45E2"/>
    <w:rsid w:val="002F43F8"/>
    <w:rsid w:val="00311261"/>
    <w:rsid w:val="003130D6"/>
    <w:rsid w:val="00317986"/>
    <w:rsid w:val="003266F6"/>
    <w:rsid w:val="00332CED"/>
    <w:rsid w:val="0034641C"/>
    <w:rsid w:val="00370024"/>
    <w:rsid w:val="00383E09"/>
    <w:rsid w:val="00383E75"/>
    <w:rsid w:val="00385F12"/>
    <w:rsid w:val="003874A5"/>
    <w:rsid w:val="00390369"/>
    <w:rsid w:val="0039044A"/>
    <w:rsid w:val="00394682"/>
    <w:rsid w:val="003B3AA1"/>
    <w:rsid w:val="003B550A"/>
    <w:rsid w:val="003C6E34"/>
    <w:rsid w:val="003D223A"/>
    <w:rsid w:val="003D3C13"/>
    <w:rsid w:val="003D635C"/>
    <w:rsid w:val="00403139"/>
    <w:rsid w:val="00425273"/>
    <w:rsid w:val="0042696C"/>
    <w:rsid w:val="004330A0"/>
    <w:rsid w:val="00450923"/>
    <w:rsid w:val="00453959"/>
    <w:rsid w:val="00456113"/>
    <w:rsid w:val="00460FD0"/>
    <w:rsid w:val="00472324"/>
    <w:rsid w:val="00482267"/>
    <w:rsid w:val="00497C3D"/>
    <w:rsid w:val="004A1AB9"/>
    <w:rsid w:val="004C1D8C"/>
    <w:rsid w:val="004D063C"/>
    <w:rsid w:val="004F0CB1"/>
    <w:rsid w:val="0052022D"/>
    <w:rsid w:val="00524BFE"/>
    <w:rsid w:val="00525C21"/>
    <w:rsid w:val="005408C3"/>
    <w:rsid w:val="00563194"/>
    <w:rsid w:val="005E17D4"/>
    <w:rsid w:val="005F4A02"/>
    <w:rsid w:val="00633524"/>
    <w:rsid w:val="00643477"/>
    <w:rsid w:val="00650BCA"/>
    <w:rsid w:val="0065578A"/>
    <w:rsid w:val="0066024E"/>
    <w:rsid w:val="00664E9A"/>
    <w:rsid w:val="006944A3"/>
    <w:rsid w:val="006A288B"/>
    <w:rsid w:val="006A68A0"/>
    <w:rsid w:val="006B7FDF"/>
    <w:rsid w:val="006D6292"/>
    <w:rsid w:val="006E4801"/>
    <w:rsid w:val="006E4834"/>
    <w:rsid w:val="007105BE"/>
    <w:rsid w:val="00725FA5"/>
    <w:rsid w:val="0073590B"/>
    <w:rsid w:val="007454C3"/>
    <w:rsid w:val="00754937"/>
    <w:rsid w:val="00755637"/>
    <w:rsid w:val="007A13B3"/>
    <w:rsid w:val="007A4901"/>
    <w:rsid w:val="007C4D34"/>
    <w:rsid w:val="007C70BE"/>
    <w:rsid w:val="007D719C"/>
    <w:rsid w:val="007F178C"/>
    <w:rsid w:val="007F2638"/>
    <w:rsid w:val="008115FE"/>
    <w:rsid w:val="00840DDB"/>
    <w:rsid w:val="008620E7"/>
    <w:rsid w:val="00880FE7"/>
    <w:rsid w:val="0088709F"/>
    <w:rsid w:val="008C1751"/>
    <w:rsid w:val="008C27F8"/>
    <w:rsid w:val="008C7E92"/>
    <w:rsid w:val="008D7E99"/>
    <w:rsid w:val="009028FC"/>
    <w:rsid w:val="00922393"/>
    <w:rsid w:val="00925B04"/>
    <w:rsid w:val="00956903"/>
    <w:rsid w:val="00970549"/>
    <w:rsid w:val="00987665"/>
    <w:rsid w:val="009925D3"/>
    <w:rsid w:val="009A6C1D"/>
    <w:rsid w:val="009C276D"/>
    <w:rsid w:val="009F7445"/>
    <w:rsid w:val="00A2094A"/>
    <w:rsid w:val="00A40A89"/>
    <w:rsid w:val="00A46032"/>
    <w:rsid w:val="00A55B1B"/>
    <w:rsid w:val="00AA2084"/>
    <w:rsid w:val="00AA7CC7"/>
    <w:rsid w:val="00AD04B4"/>
    <w:rsid w:val="00AD1983"/>
    <w:rsid w:val="00B07630"/>
    <w:rsid w:val="00B13626"/>
    <w:rsid w:val="00B13CED"/>
    <w:rsid w:val="00B336BB"/>
    <w:rsid w:val="00B340F1"/>
    <w:rsid w:val="00B409CF"/>
    <w:rsid w:val="00B73708"/>
    <w:rsid w:val="00B83CB3"/>
    <w:rsid w:val="00BA065F"/>
    <w:rsid w:val="00BD0A91"/>
    <w:rsid w:val="00BD5817"/>
    <w:rsid w:val="00C01F93"/>
    <w:rsid w:val="00C22C2B"/>
    <w:rsid w:val="00C26B23"/>
    <w:rsid w:val="00C424CB"/>
    <w:rsid w:val="00C42824"/>
    <w:rsid w:val="00C4512F"/>
    <w:rsid w:val="00C47EBA"/>
    <w:rsid w:val="00C540C7"/>
    <w:rsid w:val="00C55947"/>
    <w:rsid w:val="00C613A0"/>
    <w:rsid w:val="00C748DC"/>
    <w:rsid w:val="00C766E9"/>
    <w:rsid w:val="00C77E47"/>
    <w:rsid w:val="00C816B4"/>
    <w:rsid w:val="00C937DE"/>
    <w:rsid w:val="00C93C73"/>
    <w:rsid w:val="00CA0312"/>
    <w:rsid w:val="00CA30CC"/>
    <w:rsid w:val="00CB4AEE"/>
    <w:rsid w:val="00CB4C22"/>
    <w:rsid w:val="00CB4EA4"/>
    <w:rsid w:val="00CD64E3"/>
    <w:rsid w:val="00CE6BCC"/>
    <w:rsid w:val="00CF19DF"/>
    <w:rsid w:val="00CF57B8"/>
    <w:rsid w:val="00CF6992"/>
    <w:rsid w:val="00D07253"/>
    <w:rsid w:val="00D21F6B"/>
    <w:rsid w:val="00D502A2"/>
    <w:rsid w:val="00D52E86"/>
    <w:rsid w:val="00DA6373"/>
    <w:rsid w:val="00DB3377"/>
    <w:rsid w:val="00DB65A9"/>
    <w:rsid w:val="00DC6AB8"/>
    <w:rsid w:val="00DD4C41"/>
    <w:rsid w:val="00DD5731"/>
    <w:rsid w:val="00DD6B38"/>
    <w:rsid w:val="00DF0B6A"/>
    <w:rsid w:val="00E1519C"/>
    <w:rsid w:val="00E27474"/>
    <w:rsid w:val="00E35968"/>
    <w:rsid w:val="00E44AC9"/>
    <w:rsid w:val="00E6106B"/>
    <w:rsid w:val="00E653A1"/>
    <w:rsid w:val="00E96161"/>
    <w:rsid w:val="00EA322F"/>
    <w:rsid w:val="00EC15B2"/>
    <w:rsid w:val="00ED6F4C"/>
    <w:rsid w:val="00F07826"/>
    <w:rsid w:val="00F15C2A"/>
    <w:rsid w:val="00F25335"/>
    <w:rsid w:val="00F2709F"/>
    <w:rsid w:val="00F70D48"/>
    <w:rsid w:val="00F758CD"/>
    <w:rsid w:val="00F7690A"/>
    <w:rsid w:val="00F83AEF"/>
    <w:rsid w:val="00F91A57"/>
    <w:rsid w:val="00F91F17"/>
    <w:rsid w:val="00FC4202"/>
    <w:rsid w:val="00FC6209"/>
    <w:rsid w:val="00FE6FAB"/>
    <w:rsid w:val="00FF0627"/>
    <w:rsid w:val="00FF250D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1E496-A507-4644-BC34-20925E79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10T03:07:00Z</cp:lastPrinted>
  <dcterms:created xsi:type="dcterms:W3CDTF">2015-06-10T06:22:00Z</dcterms:created>
  <dcterms:modified xsi:type="dcterms:W3CDTF">2015-06-10T06:22:00Z</dcterms:modified>
</cp:coreProperties>
</file>